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EDA5" w14:textId="77777777" w:rsidR="00B408E7" w:rsidRPr="000F1C9C" w:rsidRDefault="00505464" w:rsidP="000F1C9C">
      <w:pPr>
        <w:jc w:val="center"/>
        <w:rPr>
          <w:b/>
          <w:sz w:val="28"/>
        </w:rPr>
      </w:pPr>
      <w:r w:rsidRPr="000F1C9C">
        <w:rPr>
          <w:b/>
          <w:sz w:val="28"/>
        </w:rPr>
        <w:t>救急医療情報キット利用申請書</w:t>
      </w:r>
    </w:p>
    <w:p w14:paraId="09CCA5BE" w14:textId="55B65C78" w:rsidR="00505464" w:rsidRPr="004B20CE" w:rsidRDefault="000F1C9C" w:rsidP="00037476">
      <w:pPr>
        <w:wordWrap w:val="0"/>
        <w:spacing w:line="276" w:lineRule="auto"/>
        <w:jc w:val="right"/>
        <w:rPr>
          <w:sz w:val="24"/>
        </w:rPr>
      </w:pPr>
      <w:r>
        <w:rPr>
          <w:rFonts w:hint="eastAsia"/>
          <w:sz w:val="24"/>
        </w:rPr>
        <w:t xml:space="preserve">  </w:t>
      </w:r>
      <w:r w:rsidR="00567533">
        <w:rPr>
          <w:rFonts w:hint="eastAsia"/>
          <w:sz w:val="24"/>
        </w:rPr>
        <w:t>令和</w:t>
      </w:r>
      <w:r w:rsidR="00505464" w:rsidRPr="004B20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年　</w:t>
      </w:r>
      <w:r w:rsidR="004B20CE" w:rsidRPr="004B20C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4B20CE" w:rsidRPr="004B20CE">
        <w:rPr>
          <w:rFonts w:hint="eastAsia"/>
          <w:sz w:val="24"/>
        </w:rPr>
        <w:t xml:space="preserve">　</w:t>
      </w:r>
      <w:r w:rsidR="00505464" w:rsidRPr="004B20CE">
        <w:rPr>
          <w:rFonts w:hint="eastAsia"/>
          <w:sz w:val="24"/>
        </w:rPr>
        <w:t xml:space="preserve">　日</w:t>
      </w:r>
    </w:p>
    <w:p w14:paraId="77A2CE9A" w14:textId="41A1BB89" w:rsidR="00505464" w:rsidRDefault="00505464">
      <w:pPr>
        <w:rPr>
          <w:sz w:val="24"/>
        </w:rPr>
      </w:pPr>
      <w:r w:rsidRPr="004B20CE">
        <w:rPr>
          <w:rFonts w:hint="eastAsia"/>
          <w:sz w:val="24"/>
        </w:rPr>
        <w:t>石垣市社会福祉協議</w:t>
      </w:r>
      <w:r w:rsidR="00901C05">
        <w:rPr>
          <w:rFonts w:hint="eastAsia"/>
          <w:sz w:val="24"/>
        </w:rPr>
        <w:t>会</w:t>
      </w:r>
      <w:r w:rsidRPr="004B20CE">
        <w:rPr>
          <w:rFonts w:hint="eastAsia"/>
          <w:sz w:val="24"/>
        </w:rPr>
        <w:t>会長　殿</w:t>
      </w:r>
    </w:p>
    <w:p w14:paraId="222FA6A9" w14:textId="77777777" w:rsidR="00505464" w:rsidRPr="004B20CE" w:rsidRDefault="00505464">
      <w:pPr>
        <w:rPr>
          <w:sz w:val="24"/>
        </w:rPr>
      </w:pPr>
    </w:p>
    <w:p w14:paraId="19196E93" w14:textId="77777777" w:rsidR="00505464" w:rsidRDefault="00505464">
      <w:pPr>
        <w:rPr>
          <w:sz w:val="24"/>
        </w:rPr>
      </w:pPr>
      <w:r w:rsidRPr="004B20CE">
        <w:rPr>
          <w:rFonts w:hint="eastAsia"/>
          <w:sz w:val="24"/>
        </w:rPr>
        <w:t>救急医療情報キットの配布を受けたいので、下記のとおり申請します。</w:t>
      </w:r>
    </w:p>
    <w:p w14:paraId="1069BC36" w14:textId="77777777" w:rsidR="007229D8" w:rsidRPr="004B20CE" w:rsidRDefault="007229D8">
      <w:pPr>
        <w:rPr>
          <w:sz w:val="24"/>
        </w:rPr>
      </w:pPr>
    </w:p>
    <w:tbl>
      <w:tblPr>
        <w:tblStyle w:val="a3"/>
        <w:tblW w:w="9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36"/>
        <w:gridCol w:w="3628"/>
        <w:gridCol w:w="964"/>
        <w:gridCol w:w="2976"/>
      </w:tblGrid>
      <w:tr w:rsidR="000042BB" w:rsidRPr="00BE0337" w14:paraId="4F42791B" w14:textId="77777777" w:rsidTr="00037476">
        <w:trPr>
          <w:trHeight w:val="368"/>
        </w:trPr>
        <w:tc>
          <w:tcPr>
            <w:tcW w:w="568" w:type="dxa"/>
            <w:vMerge w:val="restart"/>
            <w:textDirection w:val="tbRlV"/>
            <w:vAlign w:val="center"/>
          </w:tcPr>
          <w:p w14:paraId="2C19B376" w14:textId="77777777" w:rsidR="000042BB" w:rsidRPr="00BE0337" w:rsidRDefault="000042BB" w:rsidP="00BE0337">
            <w:pPr>
              <w:ind w:left="113" w:right="113"/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利　用　者</w:t>
            </w:r>
          </w:p>
        </w:tc>
        <w:tc>
          <w:tcPr>
            <w:tcW w:w="1236" w:type="dxa"/>
            <w:vAlign w:val="center"/>
          </w:tcPr>
          <w:p w14:paraId="71069180" w14:textId="77777777" w:rsidR="000042BB" w:rsidRPr="00BE0337" w:rsidRDefault="000042BB" w:rsidP="00505464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ふりがな</w:t>
            </w:r>
          </w:p>
        </w:tc>
        <w:tc>
          <w:tcPr>
            <w:tcW w:w="3628" w:type="dxa"/>
          </w:tcPr>
          <w:p w14:paraId="2408E153" w14:textId="77777777" w:rsidR="000042BB" w:rsidRPr="00BE0337" w:rsidRDefault="000042BB">
            <w:pPr>
              <w:rPr>
                <w:b/>
                <w:sz w:val="24"/>
              </w:rPr>
            </w:pPr>
          </w:p>
        </w:tc>
        <w:tc>
          <w:tcPr>
            <w:tcW w:w="964" w:type="dxa"/>
            <w:vAlign w:val="center"/>
          </w:tcPr>
          <w:p w14:paraId="03B8F084" w14:textId="77777777" w:rsidR="000042BB" w:rsidRPr="00BE0337" w:rsidRDefault="000042BB" w:rsidP="000042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性別</w:t>
            </w:r>
          </w:p>
        </w:tc>
        <w:tc>
          <w:tcPr>
            <w:tcW w:w="2976" w:type="dxa"/>
            <w:vAlign w:val="center"/>
          </w:tcPr>
          <w:p w14:paraId="68EFB6BE" w14:textId="77777777" w:rsidR="000042BB" w:rsidRPr="00BE0337" w:rsidRDefault="000042BB" w:rsidP="00857E5C">
            <w:pPr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生年月日</w:t>
            </w:r>
          </w:p>
        </w:tc>
      </w:tr>
      <w:tr w:rsidR="000042BB" w:rsidRPr="00BE0337" w14:paraId="6F73F026" w14:textId="77777777" w:rsidTr="00037476">
        <w:trPr>
          <w:trHeight w:val="794"/>
        </w:trPr>
        <w:tc>
          <w:tcPr>
            <w:tcW w:w="568" w:type="dxa"/>
            <w:vMerge/>
          </w:tcPr>
          <w:p w14:paraId="442CD1BB" w14:textId="77777777" w:rsidR="000042BB" w:rsidRPr="00BE0337" w:rsidRDefault="000042BB">
            <w:pPr>
              <w:rPr>
                <w:b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0676D35F" w14:textId="77777777" w:rsidR="000042BB" w:rsidRPr="00BE0337" w:rsidRDefault="000042BB" w:rsidP="00505464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氏　　名</w:t>
            </w:r>
          </w:p>
        </w:tc>
        <w:tc>
          <w:tcPr>
            <w:tcW w:w="3628" w:type="dxa"/>
          </w:tcPr>
          <w:p w14:paraId="17978E39" w14:textId="77777777" w:rsidR="000042BB" w:rsidRPr="00BE0337" w:rsidRDefault="000042BB">
            <w:pPr>
              <w:rPr>
                <w:b/>
                <w:sz w:val="24"/>
              </w:rPr>
            </w:pPr>
          </w:p>
        </w:tc>
        <w:tc>
          <w:tcPr>
            <w:tcW w:w="964" w:type="dxa"/>
          </w:tcPr>
          <w:p w14:paraId="2C37E8B7" w14:textId="77777777" w:rsidR="000042BB" w:rsidRPr="00BE0337" w:rsidRDefault="000042BB">
            <w:pPr>
              <w:rPr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7E77D4F" w14:textId="77777777" w:rsidR="000042BB" w:rsidRPr="00BE0337" w:rsidRDefault="000042BB" w:rsidP="00BE0337">
            <w:pPr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明・大・昭・平</w:t>
            </w:r>
          </w:p>
          <w:p w14:paraId="06BF2ED2" w14:textId="77777777" w:rsidR="000042BB" w:rsidRPr="00BE0337" w:rsidRDefault="000042BB" w:rsidP="00BE033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 w:rsidRPr="00BE0337">
              <w:rPr>
                <w:rFonts w:hint="eastAsia"/>
                <w:b/>
                <w:sz w:val="24"/>
              </w:rPr>
              <w:t>年　　月　　日</w:t>
            </w:r>
            <w:r>
              <w:rPr>
                <w:rFonts w:hint="eastAsia"/>
                <w:b/>
                <w:sz w:val="24"/>
              </w:rPr>
              <w:t xml:space="preserve">　　　</w:t>
            </w:r>
          </w:p>
        </w:tc>
      </w:tr>
      <w:tr w:rsidR="00857E5C" w:rsidRPr="00BE0337" w14:paraId="0D73D658" w14:textId="77777777" w:rsidTr="00C76961">
        <w:trPr>
          <w:trHeight w:val="794"/>
        </w:trPr>
        <w:tc>
          <w:tcPr>
            <w:tcW w:w="568" w:type="dxa"/>
            <w:vMerge/>
          </w:tcPr>
          <w:p w14:paraId="4DD0D50B" w14:textId="77777777" w:rsidR="00857E5C" w:rsidRPr="00BE0337" w:rsidRDefault="00857E5C">
            <w:pPr>
              <w:rPr>
                <w:b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F89EEEC" w14:textId="77777777" w:rsidR="00857E5C" w:rsidRPr="00BE0337" w:rsidRDefault="00857E5C" w:rsidP="00505464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住　　所</w:t>
            </w:r>
          </w:p>
        </w:tc>
        <w:tc>
          <w:tcPr>
            <w:tcW w:w="7568" w:type="dxa"/>
            <w:gridSpan w:val="3"/>
            <w:vAlign w:val="center"/>
          </w:tcPr>
          <w:p w14:paraId="499FAB1A" w14:textId="77777777" w:rsidR="00857E5C" w:rsidRPr="00BE0337" w:rsidRDefault="0026246C" w:rsidP="002624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石垣市</w:t>
            </w:r>
          </w:p>
        </w:tc>
      </w:tr>
      <w:tr w:rsidR="00857E5C" w:rsidRPr="00BE0337" w14:paraId="4162FA2F" w14:textId="77777777" w:rsidTr="00C76961">
        <w:trPr>
          <w:trHeight w:val="794"/>
        </w:trPr>
        <w:tc>
          <w:tcPr>
            <w:tcW w:w="568" w:type="dxa"/>
            <w:vMerge/>
          </w:tcPr>
          <w:p w14:paraId="2FF2B5E7" w14:textId="77777777" w:rsidR="00857E5C" w:rsidRPr="00BE0337" w:rsidRDefault="00857E5C">
            <w:pPr>
              <w:rPr>
                <w:b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0D3920C9" w14:textId="77777777" w:rsidR="00857E5C" w:rsidRPr="00BE0337" w:rsidRDefault="00857E5C" w:rsidP="00505464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電話番号</w:t>
            </w:r>
          </w:p>
        </w:tc>
        <w:tc>
          <w:tcPr>
            <w:tcW w:w="7568" w:type="dxa"/>
            <w:gridSpan w:val="3"/>
            <w:vAlign w:val="center"/>
          </w:tcPr>
          <w:p w14:paraId="63AB6588" w14:textId="77777777" w:rsidR="00857E5C" w:rsidRPr="00BE0337" w:rsidRDefault="00857E5C" w:rsidP="000042BB">
            <w:pPr>
              <w:rPr>
                <w:b/>
                <w:sz w:val="24"/>
              </w:rPr>
            </w:pPr>
          </w:p>
        </w:tc>
      </w:tr>
      <w:tr w:rsidR="00857E5C" w:rsidRPr="00BE0337" w14:paraId="2698AB8B" w14:textId="77777777" w:rsidTr="00C76961">
        <w:trPr>
          <w:trHeight w:val="794"/>
        </w:trPr>
        <w:tc>
          <w:tcPr>
            <w:tcW w:w="568" w:type="dxa"/>
            <w:vMerge/>
          </w:tcPr>
          <w:p w14:paraId="0D24A682" w14:textId="77777777" w:rsidR="00857E5C" w:rsidRPr="00BE0337" w:rsidRDefault="00857E5C">
            <w:pPr>
              <w:rPr>
                <w:b/>
                <w:sz w:val="24"/>
              </w:rPr>
            </w:pPr>
          </w:p>
        </w:tc>
        <w:tc>
          <w:tcPr>
            <w:tcW w:w="1236" w:type="dxa"/>
            <w:vAlign w:val="center"/>
          </w:tcPr>
          <w:p w14:paraId="52147D00" w14:textId="77777777" w:rsidR="00857E5C" w:rsidRPr="00BE0337" w:rsidRDefault="00857E5C" w:rsidP="00505464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その他</w:t>
            </w:r>
          </w:p>
        </w:tc>
        <w:tc>
          <w:tcPr>
            <w:tcW w:w="7568" w:type="dxa"/>
            <w:gridSpan w:val="3"/>
          </w:tcPr>
          <w:p w14:paraId="770C568B" w14:textId="77777777" w:rsidR="00857E5C" w:rsidRDefault="00BE033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世帯の状況</w:t>
            </w:r>
          </w:p>
          <w:p w14:paraId="2F6101C4" w14:textId="77777777" w:rsidR="00BE0337" w:rsidRDefault="00BE033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単身・夫婦・高齢・家族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 xml:space="preserve">　　　</w:t>
            </w:r>
            <w:r w:rsidR="00EC483E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)</w:t>
            </w:r>
            <w:r>
              <w:rPr>
                <w:rFonts w:hint="eastAsia"/>
                <w:b/>
                <w:sz w:val="24"/>
              </w:rPr>
              <w:t>と同居</w:t>
            </w:r>
            <w:r w:rsidR="00EC483E">
              <w:rPr>
                <w:rFonts w:hint="eastAsia"/>
                <w:b/>
                <w:sz w:val="24"/>
              </w:rPr>
              <w:t>・日中一人暮らし</w:t>
            </w:r>
            <w:r>
              <w:rPr>
                <w:rFonts w:hint="eastAsia"/>
                <w:b/>
                <w:sz w:val="24"/>
              </w:rPr>
              <w:t>)</w:t>
            </w:r>
          </w:p>
          <w:p w14:paraId="378D8C01" w14:textId="77777777" w:rsidR="00BE0337" w:rsidRPr="00BE0337" w:rsidRDefault="00BE033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障がいがある者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身体・視覚・聴覚・知的・精神・その他</w:t>
            </w:r>
            <w:r>
              <w:rPr>
                <w:rFonts w:hint="eastAsia"/>
                <w:b/>
                <w:sz w:val="24"/>
              </w:rPr>
              <w:t>)</w:t>
            </w:r>
          </w:p>
          <w:p w14:paraId="4C40C6FF" w14:textId="77777777" w:rsidR="00BE0337" w:rsidRDefault="00BE0337">
            <w:pPr>
              <w:rPr>
                <w:b/>
                <w:sz w:val="24"/>
              </w:rPr>
            </w:pPr>
          </w:p>
          <w:p w14:paraId="6C1F0D29" w14:textId="77777777" w:rsidR="00BE0337" w:rsidRDefault="00BE0337">
            <w:pPr>
              <w:rPr>
                <w:b/>
                <w:sz w:val="24"/>
              </w:rPr>
            </w:pPr>
          </w:p>
          <w:p w14:paraId="7E48C6A4" w14:textId="77777777" w:rsidR="00BE0337" w:rsidRDefault="00BE0337">
            <w:pPr>
              <w:rPr>
                <w:b/>
                <w:sz w:val="24"/>
              </w:rPr>
            </w:pPr>
          </w:p>
          <w:p w14:paraId="48F97F62" w14:textId="77777777" w:rsidR="00BE0337" w:rsidRPr="00BE0337" w:rsidRDefault="00BE0337">
            <w:pPr>
              <w:rPr>
                <w:b/>
                <w:sz w:val="24"/>
              </w:rPr>
            </w:pPr>
          </w:p>
        </w:tc>
      </w:tr>
    </w:tbl>
    <w:p w14:paraId="0D0567E9" w14:textId="77777777" w:rsidR="00BE0337" w:rsidRPr="004B20CE" w:rsidRDefault="00BE0337">
      <w:pPr>
        <w:rPr>
          <w:rFonts w:ascii="ＭＳ 明朝" w:eastAsia="ＭＳ 明朝" w:hAnsi="ＭＳ 明朝" w:cs="ＭＳ 明朝"/>
          <w:sz w:val="24"/>
        </w:rPr>
      </w:pPr>
    </w:p>
    <w:p w14:paraId="23701F60" w14:textId="77777777" w:rsidR="00505464" w:rsidRPr="00BE0337" w:rsidRDefault="00505464">
      <w:pPr>
        <w:rPr>
          <w:rFonts w:ascii="ＭＳ 明朝" w:eastAsia="ＭＳ 明朝" w:hAnsi="ＭＳ 明朝" w:cs="ＭＳ 明朝"/>
          <w:b/>
          <w:sz w:val="24"/>
        </w:rPr>
      </w:pPr>
      <w:r w:rsidRPr="00BE0337">
        <w:rPr>
          <w:rFonts w:ascii="ＭＳ 明朝" w:eastAsia="ＭＳ 明朝" w:hAnsi="ＭＳ 明朝" w:cs="ＭＳ 明朝"/>
          <w:b/>
          <w:sz w:val="24"/>
        </w:rPr>
        <w:t>☆申請者が</w:t>
      </w:r>
      <w:r w:rsidR="00857E5C" w:rsidRPr="00BE0337">
        <w:rPr>
          <w:rFonts w:ascii="ＭＳ 明朝" w:eastAsia="ＭＳ 明朝" w:hAnsi="ＭＳ 明朝" w:cs="ＭＳ 明朝"/>
          <w:b/>
          <w:sz w:val="24"/>
        </w:rPr>
        <w:t>利用者本人以外の場合</w:t>
      </w: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685"/>
        <w:gridCol w:w="1608"/>
        <w:gridCol w:w="2219"/>
      </w:tblGrid>
      <w:tr w:rsidR="00857E5C" w:rsidRPr="00BE0337" w14:paraId="655B0A38" w14:textId="77777777" w:rsidTr="004B20CE">
        <w:trPr>
          <w:cantSplit/>
          <w:trHeight w:val="794"/>
        </w:trPr>
        <w:tc>
          <w:tcPr>
            <w:tcW w:w="568" w:type="dxa"/>
            <w:vMerge w:val="restart"/>
            <w:textDirection w:val="tbRlV"/>
            <w:vAlign w:val="center"/>
          </w:tcPr>
          <w:p w14:paraId="1F707587" w14:textId="77777777" w:rsidR="00857E5C" w:rsidRPr="00BE0337" w:rsidRDefault="00857E5C" w:rsidP="00BE0337">
            <w:pPr>
              <w:ind w:left="113" w:right="113"/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申</w:t>
            </w:r>
            <w:r w:rsidR="00BE0337">
              <w:rPr>
                <w:rFonts w:hint="eastAsia"/>
                <w:b/>
                <w:sz w:val="24"/>
              </w:rPr>
              <w:t xml:space="preserve"> </w:t>
            </w:r>
            <w:r w:rsidRPr="00BE0337">
              <w:rPr>
                <w:b/>
                <w:sz w:val="24"/>
              </w:rPr>
              <w:t>請</w:t>
            </w:r>
            <w:r w:rsidR="00BE0337">
              <w:rPr>
                <w:rFonts w:hint="eastAsia"/>
                <w:b/>
                <w:sz w:val="24"/>
              </w:rPr>
              <w:t xml:space="preserve"> </w:t>
            </w:r>
            <w:r w:rsidRPr="00BE0337">
              <w:rPr>
                <w:b/>
                <w:sz w:val="24"/>
              </w:rPr>
              <w:t>者</w:t>
            </w:r>
          </w:p>
        </w:tc>
        <w:tc>
          <w:tcPr>
            <w:tcW w:w="1276" w:type="dxa"/>
            <w:vAlign w:val="center"/>
          </w:tcPr>
          <w:p w14:paraId="385972BE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氏　　名</w:t>
            </w:r>
          </w:p>
        </w:tc>
        <w:tc>
          <w:tcPr>
            <w:tcW w:w="3685" w:type="dxa"/>
            <w:vAlign w:val="center"/>
          </w:tcPr>
          <w:p w14:paraId="5A93AD6D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</w:p>
        </w:tc>
        <w:tc>
          <w:tcPr>
            <w:tcW w:w="1608" w:type="dxa"/>
            <w:vAlign w:val="center"/>
          </w:tcPr>
          <w:p w14:paraId="6E711698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電話番号</w:t>
            </w:r>
          </w:p>
        </w:tc>
        <w:tc>
          <w:tcPr>
            <w:tcW w:w="2219" w:type="dxa"/>
            <w:vAlign w:val="center"/>
          </w:tcPr>
          <w:p w14:paraId="037CC9EC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</w:p>
        </w:tc>
      </w:tr>
      <w:tr w:rsidR="00857E5C" w:rsidRPr="00BE0337" w14:paraId="24186D83" w14:textId="77777777" w:rsidTr="004B20CE">
        <w:trPr>
          <w:cantSplit/>
          <w:trHeight w:val="794"/>
        </w:trPr>
        <w:tc>
          <w:tcPr>
            <w:tcW w:w="568" w:type="dxa"/>
            <w:vMerge/>
          </w:tcPr>
          <w:p w14:paraId="70A3FBFB" w14:textId="77777777" w:rsidR="00857E5C" w:rsidRPr="00BE0337" w:rsidRDefault="00857E5C">
            <w:pPr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E06ACC4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住所又は事業者名</w:t>
            </w:r>
          </w:p>
        </w:tc>
        <w:tc>
          <w:tcPr>
            <w:tcW w:w="3685" w:type="dxa"/>
            <w:vAlign w:val="center"/>
          </w:tcPr>
          <w:p w14:paraId="411EBA4A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</w:p>
        </w:tc>
        <w:tc>
          <w:tcPr>
            <w:tcW w:w="1608" w:type="dxa"/>
            <w:vAlign w:val="center"/>
          </w:tcPr>
          <w:p w14:paraId="52DD6F9D" w14:textId="77777777" w:rsidR="004B20CE" w:rsidRPr="00BE0337" w:rsidRDefault="00857E5C" w:rsidP="00857E5C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利用者との</w:t>
            </w:r>
          </w:p>
          <w:p w14:paraId="140FC5DC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続柄</w:t>
            </w:r>
          </w:p>
        </w:tc>
        <w:tc>
          <w:tcPr>
            <w:tcW w:w="2219" w:type="dxa"/>
            <w:vAlign w:val="center"/>
          </w:tcPr>
          <w:p w14:paraId="3C264B02" w14:textId="77777777" w:rsidR="00857E5C" w:rsidRPr="00BE0337" w:rsidRDefault="00857E5C" w:rsidP="00857E5C">
            <w:pPr>
              <w:jc w:val="center"/>
              <w:rPr>
                <w:b/>
                <w:sz w:val="24"/>
              </w:rPr>
            </w:pPr>
          </w:p>
        </w:tc>
      </w:tr>
    </w:tbl>
    <w:p w14:paraId="0D2C5EE7" w14:textId="77777777" w:rsidR="00037476" w:rsidRDefault="00037476">
      <w:pPr>
        <w:rPr>
          <w:sz w:val="24"/>
        </w:rPr>
      </w:pPr>
    </w:p>
    <w:tbl>
      <w:tblPr>
        <w:tblStyle w:val="a3"/>
        <w:tblW w:w="9356" w:type="dxa"/>
        <w:tblInd w:w="-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63"/>
        <w:gridCol w:w="3543"/>
        <w:gridCol w:w="2268"/>
      </w:tblGrid>
      <w:tr w:rsidR="004B20CE" w:rsidRPr="00BE0337" w14:paraId="3C832220" w14:textId="77777777" w:rsidTr="00BE0337">
        <w:trPr>
          <w:trHeight w:val="400"/>
        </w:trPr>
        <w:tc>
          <w:tcPr>
            <w:tcW w:w="582" w:type="dxa"/>
            <w:vMerge w:val="restart"/>
            <w:textDirection w:val="tbRlV"/>
            <w:vAlign w:val="center"/>
          </w:tcPr>
          <w:p w14:paraId="3A55BE57" w14:textId="77777777" w:rsidR="004B20CE" w:rsidRPr="00BE0337" w:rsidRDefault="004B20CE" w:rsidP="004B20CE">
            <w:pPr>
              <w:ind w:left="113" w:right="113"/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同</w:t>
            </w:r>
            <w:r w:rsidR="00BE0337">
              <w:rPr>
                <w:rFonts w:hint="eastAsia"/>
                <w:b/>
                <w:sz w:val="24"/>
              </w:rPr>
              <w:t xml:space="preserve"> </w:t>
            </w:r>
            <w:r w:rsidRPr="00BE0337">
              <w:rPr>
                <w:b/>
                <w:sz w:val="24"/>
              </w:rPr>
              <w:t>意</w:t>
            </w:r>
            <w:r w:rsidR="00BE0337">
              <w:rPr>
                <w:rFonts w:hint="eastAsia"/>
                <w:b/>
                <w:sz w:val="24"/>
              </w:rPr>
              <w:t xml:space="preserve"> </w:t>
            </w:r>
            <w:r w:rsidRPr="00BE0337">
              <w:rPr>
                <w:b/>
                <w:sz w:val="24"/>
              </w:rPr>
              <w:t>欄</w:t>
            </w:r>
          </w:p>
        </w:tc>
        <w:tc>
          <w:tcPr>
            <w:tcW w:w="2963" w:type="dxa"/>
            <w:vMerge w:val="restart"/>
          </w:tcPr>
          <w:p w14:paraId="0673EC25" w14:textId="77777777" w:rsidR="004B20CE" w:rsidRPr="00BE0337" w:rsidRDefault="004B20CE">
            <w:pPr>
              <w:rPr>
                <w:b/>
                <w:sz w:val="24"/>
              </w:rPr>
            </w:pPr>
            <w:r w:rsidRPr="00BE0337">
              <w:rPr>
                <w:b/>
                <w:sz w:val="22"/>
              </w:rPr>
              <w:t>救急医療情報キット配布申請書に記載されていることを、必要時に関係者に情報を開示することを同意します。</w:t>
            </w:r>
          </w:p>
        </w:tc>
        <w:tc>
          <w:tcPr>
            <w:tcW w:w="3543" w:type="dxa"/>
            <w:vAlign w:val="center"/>
          </w:tcPr>
          <w:p w14:paraId="2837076F" w14:textId="77777777" w:rsidR="004B20CE" w:rsidRPr="00BE0337" w:rsidRDefault="004B20CE" w:rsidP="004B20CE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本人氏名</w:t>
            </w:r>
          </w:p>
        </w:tc>
        <w:tc>
          <w:tcPr>
            <w:tcW w:w="2268" w:type="dxa"/>
            <w:vAlign w:val="center"/>
          </w:tcPr>
          <w:p w14:paraId="6224E572" w14:textId="77777777" w:rsidR="004B20CE" w:rsidRPr="00BE0337" w:rsidRDefault="004B20CE" w:rsidP="004B20CE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>代筆者氏名</w:t>
            </w:r>
          </w:p>
        </w:tc>
      </w:tr>
      <w:tr w:rsidR="004B20CE" w:rsidRPr="00BE0337" w14:paraId="2D9B15D8" w14:textId="77777777" w:rsidTr="00BE0337">
        <w:tc>
          <w:tcPr>
            <w:tcW w:w="582" w:type="dxa"/>
            <w:vMerge/>
          </w:tcPr>
          <w:p w14:paraId="0DC10C0E" w14:textId="77777777" w:rsidR="004B20CE" w:rsidRPr="00BE0337" w:rsidRDefault="004B20CE">
            <w:pPr>
              <w:rPr>
                <w:b/>
                <w:sz w:val="24"/>
              </w:rPr>
            </w:pPr>
          </w:p>
        </w:tc>
        <w:tc>
          <w:tcPr>
            <w:tcW w:w="2963" w:type="dxa"/>
            <w:vMerge/>
          </w:tcPr>
          <w:p w14:paraId="41F8342D" w14:textId="77777777" w:rsidR="004B20CE" w:rsidRPr="00BE0337" w:rsidRDefault="004B20CE">
            <w:pPr>
              <w:rPr>
                <w:b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69F679F0" w14:textId="77777777" w:rsidR="004B20CE" w:rsidRPr="00BE0337" w:rsidRDefault="004B20CE" w:rsidP="004B20CE">
            <w:pPr>
              <w:jc w:val="right"/>
              <w:rPr>
                <w:b/>
                <w:sz w:val="22"/>
              </w:rPr>
            </w:pPr>
            <w:r w:rsidRPr="00BE0337">
              <w:rPr>
                <w:b/>
                <w:sz w:val="22"/>
              </w:rPr>
              <w:t>㊞</w:t>
            </w:r>
          </w:p>
        </w:tc>
        <w:tc>
          <w:tcPr>
            <w:tcW w:w="2268" w:type="dxa"/>
            <w:vAlign w:val="bottom"/>
          </w:tcPr>
          <w:p w14:paraId="2FB0D2FE" w14:textId="77777777" w:rsidR="004B20CE" w:rsidRPr="00BE0337" w:rsidRDefault="004B20CE" w:rsidP="004B20CE">
            <w:pPr>
              <w:jc w:val="center"/>
              <w:rPr>
                <w:b/>
                <w:sz w:val="24"/>
              </w:rPr>
            </w:pPr>
            <w:r w:rsidRPr="00BE0337">
              <w:rPr>
                <w:b/>
                <w:sz w:val="24"/>
              </w:rPr>
              <w:t xml:space="preserve">続柄（　　　　</w:t>
            </w:r>
            <w:r w:rsidR="00BE0337" w:rsidRPr="00BE0337">
              <w:rPr>
                <w:b/>
                <w:sz w:val="24"/>
              </w:rPr>
              <w:t xml:space="preserve">　</w:t>
            </w:r>
            <w:r w:rsidRPr="00BE0337">
              <w:rPr>
                <w:b/>
                <w:sz w:val="24"/>
              </w:rPr>
              <w:t>）</w:t>
            </w:r>
          </w:p>
        </w:tc>
      </w:tr>
    </w:tbl>
    <w:p w14:paraId="31A1C275" w14:textId="50064DB8" w:rsidR="004B20CE" w:rsidRDefault="004B20CE">
      <w:pPr>
        <w:rPr>
          <w:sz w:val="24"/>
        </w:rPr>
      </w:pPr>
    </w:p>
    <w:tbl>
      <w:tblPr>
        <w:tblStyle w:val="a3"/>
        <w:tblpPr w:leftFromText="142" w:rightFromText="142" w:vertAnchor="text" w:horzAnchor="page" w:tblpX="2218" w:tblpY="405"/>
        <w:tblW w:w="8720" w:type="dxa"/>
        <w:tblLook w:val="04A0" w:firstRow="1" w:lastRow="0" w:firstColumn="1" w:lastColumn="0" w:noHBand="0" w:noVBand="1"/>
      </w:tblPr>
      <w:tblGrid>
        <w:gridCol w:w="1090"/>
        <w:gridCol w:w="1090"/>
        <w:gridCol w:w="1091"/>
        <w:gridCol w:w="1090"/>
        <w:gridCol w:w="1088"/>
        <w:gridCol w:w="1090"/>
        <w:gridCol w:w="1090"/>
        <w:gridCol w:w="1091"/>
      </w:tblGrid>
      <w:tr w:rsidR="00C76961" w14:paraId="44DDC7D1" w14:textId="77777777" w:rsidTr="00C76961">
        <w:tc>
          <w:tcPr>
            <w:tcW w:w="1090" w:type="dxa"/>
            <w:vAlign w:val="center"/>
          </w:tcPr>
          <w:p w14:paraId="17B27240" w14:textId="35B595A2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局長</w:t>
            </w:r>
          </w:p>
        </w:tc>
        <w:tc>
          <w:tcPr>
            <w:tcW w:w="1090" w:type="dxa"/>
            <w:vAlign w:val="center"/>
          </w:tcPr>
          <w:p w14:paraId="33D5B1A8" w14:textId="12CEE987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長</w:t>
            </w:r>
          </w:p>
        </w:tc>
        <w:tc>
          <w:tcPr>
            <w:tcW w:w="1091" w:type="dxa"/>
            <w:vAlign w:val="center"/>
          </w:tcPr>
          <w:p w14:paraId="280D3A8C" w14:textId="5BD023F0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務　係長</w:t>
            </w:r>
          </w:p>
        </w:tc>
        <w:tc>
          <w:tcPr>
            <w:tcW w:w="1090" w:type="dxa"/>
            <w:vAlign w:val="center"/>
          </w:tcPr>
          <w:p w14:paraId="1E8BCF66" w14:textId="2D88A1CE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長</w:t>
            </w:r>
          </w:p>
        </w:tc>
        <w:tc>
          <w:tcPr>
            <w:tcW w:w="1088" w:type="dxa"/>
            <w:vAlign w:val="center"/>
          </w:tcPr>
          <w:p w14:paraId="0DEA95AA" w14:textId="4BB13FDA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任</w:t>
            </w:r>
          </w:p>
        </w:tc>
        <w:tc>
          <w:tcPr>
            <w:tcW w:w="1090" w:type="dxa"/>
            <w:vAlign w:val="center"/>
          </w:tcPr>
          <w:p w14:paraId="74A03AEB" w14:textId="31D15C31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事</w:t>
            </w:r>
          </w:p>
        </w:tc>
        <w:tc>
          <w:tcPr>
            <w:tcW w:w="1090" w:type="dxa"/>
            <w:vAlign w:val="center"/>
          </w:tcPr>
          <w:p w14:paraId="4201326C" w14:textId="04F8B4F5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</w:t>
            </w:r>
          </w:p>
        </w:tc>
        <w:tc>
          <w:tcPr>
            <w:tcW w:w="1091" w:type="dxa"/>
            <w:vAlign w:val="center"/>
          </w:tcPr>
          <w:p w14:paraId="42F82630" w14:textId="5BBCFD18" w:rsidR="00C76961" w:rsidRDefault="00C76961" w:rsidP="00C769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付</w:t>
            </w:r>
          </w:p>
        </w:tc>
      </w:tr>
      <w:tr w:rsidR="00C76961" w14:paraId="63062B2E" w14:textId="77777777" w:rsidTr="00C76961">
        <w:trPr>
          <w:trHeight w:val="964"/>
        </w:trPr>
        <w:tc>
          <w:tcPr>
            <w:tcW w:w="1090" w:type="dxa"/>
          </w:tcPr>
          <w:p w14:paraId="0B47889A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90" w:type="dxa"/>
          </w:tcPr>
          <w:p w14:paraId="52503018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91" w:type="dxa"/>
          </w:tcPr>
          <w:p w14:paraId="6951F2BD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90" w:type="dxa"/>
          </w:tcPr>
          <w:p w14:paraId="07DA3DB1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88" w:type="dxa"/>
          </w:tcPr>
          <w:p w14:paraId="6D13EB79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90" w:type="dxa"/>
          </w:tcPr>
          <w:p w14:paraId="681712F3" w14:textId="43CF0596" w:rsidR="00C76961" w:rsidRDefault="00C76961" w:rsidP="00C76961">
            <w:pPr>
              <w:rPr>
                <w:sz w:val="24"/>
              </w:rPr>
            </w:pPr>
          </w:p>
          <w:p w14:paraId="01B76A0D" w14:textId="77777777" w:rsidR="00C76961" w:rsidRDefault="00C76961" w:rsidP="00C76961">
            <w:pPr>
              <w:rPr>
                <w:sz w:val="24"/>
              </w:rPr>
            </w:pPr>
          </w:p>
          <w:p w14:paraId="5A7D5A88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90" w:type="dxa"/>
          </w:tcPr>
          <w:p w14:paraId="16070C32" w14:textId="77777777" w:rsidR="00C76961" w:rsidRDefault="00C76961" w:rsidP="00C76961">
            <w:pPr>
              <w:rPr>
                <w:sz w:val="24"/>
              </w:rPr>
            </w:pPr>
          </w:p>
        </w:tc>
        <w:tc>
          <w:tcPr>
            <w:tcW w:w="1091" w:type="dxa"/>
          </w:tcPr>
          <w:p w14:paraId="276B8626" w14:textId="77777777" w:rsidR="00C76961" w:rsidRDefault="00C76961" w:rsidP="00C76961">
            <w:pPr>
              <w:rPr>
                <w:sz w:val="24"/>
              </w:rPr>
            </w:pPr>
          </w:p>
        </w:tc>
      </w:tr>
    </w:tbl>
    <w:p w14:paraId="21DDB29E" w14:textId="77777777" w:rsidR="00567533" w:rsidRPr="004B20CE" w:rsidRDefault="00567533">
      <w:pPr>
        <w:rPr>
          <w:sz w:val="24"/>
        </w:rPr>
      </w:pPr>
    </w:p>
    <w:sectPr w:rsidR="00567533" w:rsidRPr="004B20CE" w:rsidSect="00567533">
      <w:pgSz w:w="11906" w:h="16838"/>
      <w:pgMar w:top="62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70AE" w14:textId="77777777" w:rsidR="009427CE" w:rsidRDefault="009427CE" w:rsidP="0026246C">
      <w:r>
        <w:separator/>
      </w:r>
    </w:p>
  </w:endnote>
  <w:endnote w:type="continuationSeparator" w:id="0">
    <w:p w14:paraId="3F195C57" w14:textId="77777777" w:rsidR="009427CE" w:rsidRDefault="009427CE" w:rsidP="0026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C4D1" w14:textId="77777777" w:rsidR="009427CE" w:rsidRDefault="009427CE" w:rsidP="0026246C">
      <w:r>
        <w:separator/>
      </w:r>
    </w:p>
  </w:footnote>
  <w:footnote w:type="continuationSeparator" w:id="0">
    <w:p w14:paraId="224DA44D" w14:textId="77777777" w:rsidR="009427CE" w:rsidRDefault="009427CE" w:rsidP="00262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3D9"/>
    <w:rsid w:val="000042BB"/>
    <w:rsid w:val="00037476"/>
    <w:rsid w:val="000F1C9C"/>
    <w:rsid w:val="0026246C"/>
    <w:rsid w:val="003E03D9"/>
    <w:rsid w:val="004B20CE"/>
    <w:rsid w:val="00505464"/>
    <w:rsid w:val="00567533"/>
    <w:rsid w:val="006152A6"/>
    <w:rsid w:val="00702587"/>
    <w:rsid w:val="007229D8"/>
    <w:rsid w:val="007A1C1C"/>
    <w:rsid w:val="007C7FA6"/>
    <w:rsid w:val="00857E5C"/>
    <w:rsid w:val="00901C05"/>
    <w:rsid w:val="009427CE"/>
    <w:rsid w:val="009737D4"/>
    <w:rsid w:val="00A73408"/>
    <w:rsid w:val="00AF530F"/>
    <w:rsid w:val="00B408E7"/>
    <w:rsid w:val="00BE0337"/>
    <w:rsid w:val="00C11ABC"/>
    <w:rsid w:val="00C21ACA"/>
    <w:rsid w:val="00C76961"/>
    <w:rsid w:val="00CD7B7E"/>
    <w:rsid w:val="00E155AF"/>
    <w:rsid w:val="00EB716F"/>
    <w:rsid w:val="00EC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5F0702"/>
  <w15:docId w15:val="{9E92BE06-13AD-4CBA-8012-AFBFDB5C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246C"/>
  </w:style>
  <w:style w:type="paragraph" w:styleId="a6">
    <w:name w:val="footer"/>
    <w:basedOn w:val="a"/>
    <w:link w:val="a7"/>
    <w:uiPriority w:val="99"/>
    <w:unhideWhenUsed/>
    <w:rsid w:val="00262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A5BA-9A59-402D-B3D5-D253858B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est</cp:lastModifiedBy>
  <cp:revision>16</cp:revision>
  <cp:lastPrinted>2023-11-27T00:14:00Z</cp:lastPrinted>
  <dcterms:created xsi:type="dcterms:W3CDTF">2018-07-11T00:42:00Z</dcterms:created>
  <dcterms:modified xsi:type="dcterms:W3CDTF">2024-01-15T01:15:00Z</dcterms:modified>
</cp:coreProperties>
</file>